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8C" w:rsidRPr="000B213B" w:rsidRDefault="00D1618C" w:rsidP="00FF03DF">
      <w:pPr>
        <w:spacing w:after="0" w:line="259" w:lineRule="auto"/>
        <w:ind w:left="284" w:firstLine="283"/>
        <w:jc w:val="right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O B R A Z A C </w:t>
      </w:r>
      <w:r w:rsidR="001B2576">
        <w:rPr>
          <w:rFonts w:ascii="Arial" w:eastAsia="Times New Roman" w:hAnsi="Arial" w:cs="Arial"/>
          <w:b/>
          <w:color w:val="000000"/>
          <w:lang w:eastAsia="sr-Cyrl-CS"/>
        </w:rPr>
        <w:t>7</w:t>
      </w:r>
    </w:p>
    <w:p w:rsidR="00D1618C" w:rsidRPr="000B213B" w:rsidRDefault="00D1618C" w:rsidP="00D1618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sr-Cyrl-CS"/>
        </w:rPr>
      </w:pPr>
    </w:p>
    <w:p w:rsidR="00A0255B" w:rsidRDefault="00D1618C" w:rsidP="00D1618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IZJAVA </w:t>
      </w:r>
    </w:p>
    <w:p w:rsidR="00192B2B" w:rsidRPr="000B213B" w:rsidRDefault="00D1618C" w:rsidP="00D1618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VLASNIKA BESPRAVNOG OBJEKTA, DA JE ODGOVORAN ZA ŠTETU PRIČINJENU TREĆIM LICIMA NASTALU UPOTREBOM OBJEKTA </w:t>
      </w:r>
    </w:p>
    <w:p w:rsidR="005F1761" w:rsidRPr="000B213B" w:rsidRDefault="005F1761" w:rsidP="00130D5F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7F326C" w:rsidRPr="000B213B" w:rsidRDefault="00EB03E8" w:rsidP="00AF2D8F">
      <w:pPr>
        <w:keepNext/>
        <w:keepLines/>
        <w:spacing w:after="4" w:line="250" w:lineRule="auto"/>
        <w:jc w:val="both"/>
        <w:outlineLvl w:val="1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___________________________________________________________________</w:t>
      </w:r>
      <w:r w:rsidR="005B238C">
        <w:rPr>
          <w:rFonts w:ascii="Arial" w:eastAsia="Arial" w:hAnsi="Arial" w:cs="Arial"/>
          <w:b/>
          <w:color w:val="000000"/>
        </w:rPr>
        <w:t>____</w:t>
      </w:r>
      <w:r w:rsidR="00AF2D8F">
        <w:rPr>
          <w:rFonts w:ascii="Arial" w:eastAsia="Arial" w:hAnsi="Arial" w:cs="Arial"/>
          <w:b/>
          <w:color w:val="000000"/>
        </w:rPr>
        <w:t>___</w:t>
      </w:r>
    </w:p>
    <w:p w:rsidR="00670010" w:rsidRDefault="00670010" w:rsidP="00670010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670010">
        <w:rPr>
          <w:rFonts w:ascii="Arial" w:eastAsia="Arial" w:hAnsi="Arial" w:cs="Arial"/>
          <w:b/>
          <w:color w:val="000000"/>
        </w:rPr>
        <w:t xml:space="preserve"> </w:t>
      </w:r>
      <w:r w:rsidRPr="000B213B">
        <w:rPr>
          <w:rFonts w:ascii="Arial" w:eastAsia="Arial" w:hAnsi="Arial" w:cs="Arial"/>
          <w:b/>
          <w:color w:val="000000"/>
        </w:rPr>
        <w:t>(prezime,</w:t>
      </w:r>
      <w:r w:rsidR="00406CDF">
        <w:rPr>
          <w:rFonts w:ascii="Arial" w:eastAsia="Arial" w:hAnsi="Arial" w:cs="Arial"/>
          <w:b/>
          <w:color w:val="000000"/>
        </w:rPr>
        <w:t xml:space="preserve"> </w:t>
      </w:r>
      <w:r w:rsidRPr="000B213B">
        <w:rPr>
          <w:rFonts w:ascii="Arial" w:eastAsia="Arial" w:hAnsi="Arial" w:cs="Arial"/>
          <w:b/>
          <w:color w:val="000000"/>
        </w:rPr>
        <w:t>očevo ime i ime)</w:t>
      </w:r>
    </w:p>
    <w:p w:rsidR="00406CDF" w:rsidRDefault="00406CDF" w:rsidP="00670010">
      <w:pPr>
        <w:keepNext/>
        <w:keepLines/>
        <w:pBdr>
          <w:bottom w:val="single" w:sz="12" w:space="1" w:color="auto"/>
        </w:pBdr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670010" w:rsidRPr="000B213B" w:rsidRDefault="00670010" w:rsidP="006D72BE">
      <w:pPr>
        <w:keepNext/>
        <w:keepLines/>
        <w:spacing w:after="4" w:line="250" w:lineRule="auto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0B213B">
        <w:rPr>
          <w:rFonts w:ascii="Arial" w:eastAsia="Arial" w:hAnsi="Arial" w:cs="Arial"/>
          <w:b/>
          <w:color w:val="000000"/>
        </w:rPr>
        <w:t>(adresa)</w:t>
      </w:r>
    </w:p>
    <w:p w:rsidR="00670010" w:rsidRDefault="00670010" w:rsidP="00670010">
      <w:pPr>
        <w:keepNext/>
        <w:keepLines/>
        <w:pBdr>
          <w:bottom w:val="single" w:sz="12" w:space="1" w:color="auto"/>
        </w:pBdr>
        <w:tabs>
          <w:tab w:val="left" w:pos="0"/>
        </w:tabs>
        <w:spacing w:after="4" w:line="250" w:lineRule="auto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406CDF" w:rsidRDefault="00406CDF" w:rsidP="00670010">
      <w:pPr>
        <w:keepNext/>
        <w:keepLines/>
        <w:pBdr>
          <w:bottom w:val="single" w:sz="12" w:space="1" w:color="auto"/>
        </w:pBdr>
        <w:tabs>
          <w:tab w:val="left" w:pos="0"/>
        </w:tabs>
        <w:spacing w:after="4" w:line="250" w:lineRule="auto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EF1D0E" w:rsidRDefault="009A5772" w:rsidP="00670010">
      <w:pPr>
        <w:keepNext/>
        <w:keepLines/>
        <w:pBdr>
          <w:bottom w:val="single" w:sz="12" w:space="1" w:color="auto"/>
        </w:pBdr>
        <w:spacing w:after="4" w:line="250" w:lineRule="auto"/>
        <w:ind w:left="284" w:right="562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(JMB)</w:t>
      </w:r>
    </w:p>
    <w:p w:rsidR="00AF2D8F" w:rsidRDefault="00AF2D8F" w:rsidP="007F326C">
      <w:pPr>
        <w:keepNext/>
        <w:keepLines/>
        <w:pBdr>
          <w:bottom w:val="single" w:sz="12" w:space="1" w:color="auto"/>
        </w:pBdr>
        <w:spacing w:after="4" w:line="250" w:lineRule="auto"/>
        <w:ind w:left="284" w:right="562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406CDF" w:rsidRPr="000B213B" w:rsidRDefault="00406CDF" w:rsidP="007F326C">
      <w:pPr>
        <w:keepNext/>
        <w:keepLines/>
        <w:pBdr>
          <w:bottom w:val="single" w:sz="12" w:space="1" w:color="auto"/>
        </w:pBdr>
        <w:spacing w:after="4" w:line="250" w:lineRule="auto"/>
        <w:ind w:left="284" w:right="562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7F326C" w:rsidRPr="000B213B" w:rsidRDefault="007F326C" w:rsidP="009428FF">
      <w:pPr>
        <w:keepNext/>
        <w:keepLines/>
        <w:spacing w:after="4" w:line="250" w:lineRule="auto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0B213B">
        <w:rPr>
          <w:rFonts w:ascii="Arial" w:eastAsia="Arial" w:hAnsi="Arial" w:cs="Arial"/>
          <w:b/>
          <w:color w:val="000000"/>
        </w:rPr>
        <w:t>(broj lične karte)</w:t>
      </w:r>
    </w:p>
    <w:p w:rsidR="007F326C" w:rsidRPr="000B213B" w:rsidRDefault="007F326C" w:rsidP="007F326C">
      <w:pPr>
        <w:keepNext/>
        <w:keepLines/>
        <w:spacing w:after="4" w:line="250" w:lineRule="auto"/>
        <w:ind w:left="284" w:right="562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7F326C" w:rsidRPr="000B213B" w:rsidRDefault="007F326C" w:rsidP="007F326C">
      <w:pPr>
        <w:keepNext/>
        <w:keepLines/>
        <w:spacing w:after="4" w:line="250" w:lineRule="auto"/>
        <w:ind w:left="284" w:right="562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7F326C" w:rsidRPr="000B213B" w:rsidRDefault="007F326C" w:rsidP="007F326C">
      <w:pPr>
        <w:keepNext/>
        <w:keepLines/>
        <w:spacing w:after="4" w:line="250" w:lineRule="auto"/>
        <w:ind w:left="284" w:right="562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7F326C" w:rsidRPr="000B213B" w:rsidRDefault="007F326C" w:rsidP="00AF2D8F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0B213B">
        <w:rPr>
          <w:rFonts w:ascii="Arial" w:eastAsia="Arial" w:hAnsi="Arial" w:cs="Arial"/>
          <w:b/>
          <w:color w:val="000000"/>
        </w:rPr>
        <w:t>I Z J A V LJ U J E M</w:t>
      </w:r>
    </w:p>
    <w:p w:rsidR="007F326C" w:rsidRPr="000B213B" w:rsidRDefault="007F326C" w:rsidP="007F326C">
      <w:pPr>
        <w:keepNext/>
        <w:keepLines/>
        <w:spacing w:after="4" w:line="250" w:lineRule="auto"/>
        <w:ind w:left="284" w:right="562" w:firstLine="283"/>
        <w:jc w:val="both"/>
        <w:outlineLvl w:val="1"/>
        <w:rPr>
          <w:rFonts w:ascii="Arial" w:eastAsia="Arial" w:hAnsi="Arial" w:cs="Arial"/>
          <w:b/>
          <w:color w:val="000000"/>
        </w:rPr>
      </w:pPr>
    </w:p>
    <w:p w:rsidR="007F326C" w:rsidRPr="000B213B" w:rsidRDefault="000F1A67" w:rsidP="000F1A67">
      <w:pPr>
        <w:keepNext/>
        <w:keepLines/>
        <w:tabs>
          <w:tab w:val="left" w:pos="9072"/>
        </w:tabs>
        <w:spacing w:after="4" w:line="250" w:lineRule="auto"/>
        <w:ind w:left="284"/>
        <w:jc w:val="both"/>
        <w:outlineLvl w:val="1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="00EF1D0E" w:rsidRPr="000B213B">
        <w:rPr>
          <w:rFonts w:ascii="Arial" w:eastAsia="Arial" w:hAnsi="Arial" w:cs="Arial"/>
          <w:b/>
          <w:color w:val="000000"/>
        </w:rPr>
        <w:t xml:space="preserve">od </w:t>
      </w:r>
      <w:r w:rsidR="00406CDF">
        <w:rPr>
          <w:rFonts w:ascii="Arial" w:eastAsia="Arial" w:hAnsi="Arial" w:cs="Arial"/>
          <w:b/>
          <w:color w:val="000000"/>
        </w:rPr>
        <w:t xml:space="preserve">punom </w:t>
      </w:r>
      <w:r w:rsidR="00EF1D0E" w:rsidRPr="000B213B">
        <w:rPr>
          <w:rFonts w:ascii="Arial" w:eastAsia="Arial" w:hAnsi="Arial" w:cs="Arial"/>
          <w:b/>
          <w:color w:val="000000"/>
        </w:rPr>
        <w:t xml:space="preserve">moralnom, materijalnom i krivičnom odgovornošću </w:t>
      </w:r>
      <w:r w:rsidR="001B2576">
        <w:rPr>
          <w:rFonts w:ascii="Arial" w:eastAsia="Arial" w:hAnsi="Arial" w:cs="Arial"/>
          <w:b/>
          <w:color w:val="000000"/>
        </w:rPr>
        <w:t xml:space="preserve">da </w:t>
      </w:r>
      <w:r w:rsidR="00511A6F" w:rsidRPr="00511A6F">
        <w:rPr>
          <w:rFonts w:ascii="Arial" w:eastAsia="Arial" w:hAnsi="Arial" w:cs="Arial"/>
          <w:b/>
          <w:color w:val="000000"/>
        </w:rPr>
        <w:t xml:space="preserve">preuzimam odgovornost za </w:t>
      </w:r>
      <w:r w:rsidR="00511A6F">
        <w:rPr>
          <w:rFonts w:ascii="Arial" w:eastAsia="Arial" w:hAnsi="Arial" w:cs="Arial"/>
          <w:b/>
          <w:color w:val="000000"/>
        </w:rPr>
        <w:t xml:space="preserve">upotrebu </w:t>
      </w:r>
      <w:r w:rsidR="00511A6F" w:rsidRPr="00511A6F">
        <w:rPr>
          <w:rFonts w:ascii="Arial" w:eastAsia="Arial" w:hAnsi="Arial" w:cs="Arial"/>
          <w:b/>
          <w:color w:val="000000"/>
        </w:rPr>
        <w:t>objekta</w:t>
      </w:r>
      <w:r w:rsidR="00511A6F" w:rsidRPr="00511A6F">
        <w:t xml:space="preserve"> </w:t>
      </w:r>
      <w:r w:rsidR="00511A6F" w:rsidRPr="00511A6F">
        <w:rPr>
          <w:rFonts w:ascii="Arial" w:eastAsia="Arial" w:hAnsi="Arial" w:cs="Arial"/>
          <w:b/>
          <w:color w:val="000000"/>
        </w:rPr>
        <w:t xml:space="preserve">upisanog u LN_________, broj KP_________, KO </w:t>
      </w:r>
      <w:r w:rsidR="00511A6F">
        <w:rPr>
          <w:rFonts w:ascii="Arial" w:eastAsia="Arial" w:hAnsi="Arial" w:cs="Arial"/>
          <w:b/>
          <w:color w:val="000000"/>
        </w:rPr>
        <w:t xml:space="preserve">_________koji </w:t>
      </w:r>
      <w:r w:rsidR="001B2576">
        <w:rPr>
          <w:rFonts w:ascii="Arial" w:eastAsia="Arial" w:hAnsi="Arial" w:cs="Arial"/>
          <w:b/>
          <w:color w:val="000000"/>
        </w:rPr>
        <w:t xml:space="preserve">se nalazi </w:t>
      </w:r>
      <w:r w:rsidR="00511A6F">
        <w:rPr>
          <w:rFonts w:ascii="Arial" w:eastAsia="Arial" w:hAnsi="Arial" w:cs="Arial"/>
          <w:b/>
          <w:color w:val="000000"/>
        </w:rPr>
        <w:t>u _______________</w:t>
      </w:r>
      <w:r w:rsidR="00511A6F" w:rsidRPr="00511A6F">
        <w:rPr>
          <w:rFonts w:ascii="Arial" w:eastAsia="Arial" w:hAnsi="Arial" w:cs="Arial"/>
          <w:b/>
          <w:color w:val="000000"/>
        </w:rPr>
        <w:t xml:space="preserve">, </w:t>
      </w:r>
      <w:r w:rsidR="00511A6F">
        <w:rPr>
          <w:rFonts w:ascii="Arial" w:eastAsia="Arial" w:hAnsi="Arial" w:cs="Arial"/>
          <w:b/>
          <w:color w:val="000000"/>
        </w:rPr>
        <w:t xml:space="preserve">kao i </w:t>
      </w:r>
      <w:r w:rsidR="006F5E59">
        <w:rPr>
          <w:rFonts w:ascii="Arial" w:eastAsia="Arial" w:hAnsi="Arial" w:cs="Arial"/>
          <w:b/>
          <w:color w:val="000000"/>
        </w:rPr>
        <w:t xml:space="preserve">da preuzimam odgovornost za </w:t>
      </w:r>
      <w:r w:rsidR="00BC3D7F">
        <w:rPr>
          <w:rFonts w:ascii="Arial" w:eastAsia="Arial" w:hAnsi="Arial" w:cs="Arial"/>
          <w:b/>
          <w:color w:val="000000"/>
        </w:rPr>
        <w:t xml:space="preserve">život, </w:t>
      </w:r>
      <w:r w:rsidR="006F5E59" w:rsidRPr="006F5E59">
        <w:rPr>
          <w:rFonts w:ascii="Arial" w:eastAsia="Arial" w:hAnsi="Arial" w:cs="Arial"/>
          <w:b/>
          <w:color w:val="000000"/>
        </w:rPr>
        <w:t>zdravlje</w:t>
      </w:r>
      <w:r w:rsidR="00BC3D7F">
        <w:rPr>
          <w:rFonts w:ascii="Arial" w:eastAsia="Arial" w:hAnsi="Arial" w:cs="Arial"/>
          <w:b/>
          <w:color w:val="000000"/>
        </w:rPr>
        <w:t xml:space="preserve"> i sigurnost</w:t>
      </w:r>
      <w:r w:rsidR="006F5E59" w:rsidRPr="006F5E59">
        <w:rPr>
          <w:rFonts w:ascii="Arial" w:eastAsia="Arial" w:hAnsi="Arial" w:cs="Arial"/>
          <w:b/>
          <w:color w:val="000000"/>
        </w:rPr>
        <w:t xml:space="preserve"> </w:t>
      </w:r>
      <w:r w:rsidR="006F5E59">
        <w:rPr>
          <w:rFonts w:ascii="Arial" w:eastAsia="Arial" w:hAnsi="Arial" w:cs="Arial"/>
          <w:b/>
          <w:color w:val="000000"/>
        </w:rPr>
        <w:t xml:space="preserve">trećih lica </w:t>
      </w:r>
      <w:r w:rsidR="006F5E59" w:rsidRPr="006F5E59">
        <w:rPr>
          <w:rFonts w:ascii="Arial" w:eastAsia="Arial" w:hAnsi="Arial" w:cs="Arial"/>
          <w:b/>
          <w:color w:val="000000"/>
        </w:rPr>
        <w:t xml:space="preserve">i sigurnost imovine </w:t>
      </w:r>
      <w:r w:rsidR="006F5E59">
        <w:rPr>
          <w:rFonts w:ascii="Arial" w:eastAsia="Arial" w:hAnsi="Arial" w:cs="Arial"/>
          <w:b/>
          <w:color w:val="000000"/>
        </w:rPr>
        <w:t xml:space="preserve">trećih lica </w:t>
      </w:r>
      <w:r w:rsidR="006F5E59" w:rsidRPr="006F5E59">
        <w:rPr>
          <w:rFonts w:ascii="Arial" w:eastAsia="Arial" w:hAnsi="Arial" w:cs="Arial"/>
          <w:b/>
          <w:color w:val="000000"/>
        </w:rPr>
        <w:t>za vrijeme trajanja upotrebe predmetnog objekta</w:t>
      </w:r>
      <w:r w:rsidR="006F5E59">
        <w:rPr>
          <w:rFonts w:ascii="Arial" w:eastAsia="Arial" w:hAnsi="Arial" w:cs="Arial"/>
          <w:b/>
          <w:color w:val="000000"/>
        </w:rPr>
        <w:t>, te d</w:t>
      </w:r>
      <w:r w:rsidR="00511A6F">
        <w:rPr>
          <w:rFonts w:ascii="Arial" w:eastAsia="Arial" w:hAnsi="Arial" w:cs="Arial"/>
          <w:b/>
          <w:color w:val="000000"/>
        </w:rPr>
        <w:t xml:space="preserve">a sam </w:t>
      </w:r>
      <w:r w:rsidR="00EF1D0E" w:rsidRPr="000B213B">
        <w:rPr>
          <w:rFonts w:ascii="Arial" w:eastAsia="Arial" w:hAnsi="Arial" w:cs="Arial"/>
          <w:b/>
          <w:color w:val="000000"/>
        </w:rPr>
        <w:t xml:space="preserve">odgovoran za štetu pričinjenu trećim licima nastalu upotrebom </w:t>
      </w:r>
      <w:r w:rsidR="006F5E59">
        <w:rPr>
          <w:rFonts w:ascii="Arial" w:eastAsia="Arial" w:hAnsi="Arial" w:cs="Arial"/>
          <w:b/>
          <w:color w:val="000000"/>
        </w:rPr>
        <w:t>navedenog objekta.</w:t>
      </w:r>
    </w:p>
    <w:p w:rsidR="00207AC4" w:rsidRPr="000B213B" w:rsidRDefault="00207AC4" w:rsidP="00207AC4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34352A" w:rsidRDefault="0034352A" w:rsidP="00207AC4">
      <w:pPr>
        <w:jc w:val="both"/>
        <w:rPr>
          <w:rFonts w:ascii="Arial" w:hAnsi="Arial" w:cs="Arial"/>
          <w:b/>
          <w:color w:val="000000"/>
        </w:rPr>
      </w:pPr>
    </w:p>
    <w:p w:rsidR="0034352A" w:rsidRDefault="0034352A" w:rsidP="00207AC4">
      <w:pPr>
        <w:jc w:val="both"/>
        <w:rPr>
          <w:rFonts w:ascii="Arial" w:hAnsi="Arial" w:cs="Arial"/>
          <w:b/>
          <w:color w:val="000000"/>
        </w:rPr>
      </w:pPr>
    </w:p>
    <w:p w:rsidR="0034352A" w:rsidRDefault="0034352A" w:rsidP="00207AC4">
      <w:pPr>
        <w:jc w:val="both"/>
        <w:rPr>
          <w:rFonts w:ascii="Arial" w:hAnsi="Arial" w:cs="Arial"/>
          <w:b/>
          <w:color w:val="000000"/>
        </w:rPr>
      </w:pPr>
    </w:p>
    <w:p w:rsidR="00207AC4" w:rsidRPr="000B213B" w:rsidRDefault="00207AC4" w:rsidP="00207AC4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34352A" w:rsidRDefault="0034352A" w:rsidP="0034352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</w:t>
      </w:r>
      <w:r w:rsidRPr="000B213B">
        <w:rPr>
          <w:rFonts w:ascii="Arial" w:hAnsi="Arial" w:cs="Arial"/>
          <w:b/>
          <w:color w:val="000000"/>
        </w:rPr>
        <w:t>mjesto i datum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Davalac Izjave</w:t>
      </w:r>
    </w:p>
    <w:p w:rsidR="005F1761" w:rsidRPr="000B213B" w:rsidRDefault="0034352A" w:rsidP="0034352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______________________                                                      </w:t>
      </w:r>
      <w:r w:rsidR="00207AC4" w:rsidRPr="000B213B">
        <w:rPr>
          <w:rFonts w:ascii="Arial" w:hAnsi="Arial" w:cs="Arial"/>
          <w:b/>
          <w:color w:val="000000"/>
        </w:rPr>
        <w:t>_________________________</w:t>
      </w:r>
    </w:p>
    <w:sectPr w:rsidR="005F1761" w:rsidRPr="000B213B" w:rsidSect="001B0843">
      <w:footerReference w:type="first" r:id="rId8"/>
      <w:footnotePr>
        <w:pos w:val="beneathText"/>
        <w:numRestart w:val="eachPage"/>
      </w:footnotePr>
      <w:pgSz w:w="11906" w:h="16838"/>
      <w:pgMar w:top="11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E3F" w:rsidRDefault="00752E3F" w:rsidP="00FE264B">
      <w:pPr>
        <w:spacing w:after="0" w:line="240" w:lineRule="auto"/>
      </w:pPr>
      <w:r>
        <w:separator/>
      </w:r>
    </w:p>
  </w:endnote>
  <w:endnote w:type="continuationSeparator" w:id="0">
    <w:p w:rsidR="00752E3F" w:rsidRDefault="00752E3F" w:rsidP="00F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B7" w:rsidRDefault="00B31FB7" w:rsidP="00FC322D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E3F" w:rsidRDefault="00752E3F" w:rsidP="00FE264B">
      <w:pPr>
        <w:spacing w:after="0" w:line="240" w:lineRule="auto"/>
      </w:pPr>
      <w:r>
        <w:separator/>
      </w:r>
    </w:p>
  </w:footnote>
  <w:footnote w:type="continuationSeparator" w:id="0">
    <w:p w:rsidR="00752E3F" w:rsidRDefault="00752E3F" w:rsidP="00F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2750"/>
    <w:multiLevelType w:val="hybridMultilevel"/>
    <w:tmpl w:val="370A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DA"/>
    <w:multiLevelType w:val="hybridMultilevel"/>
    <w:tmpl w:val="D764C9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2E6E"/>
    <w:multiLevelType w:val="hybridMultilevel"/>
    <w:tmpl w:val="BBC63E54"/>
    <w:lvl w:ilvl="0" w:tplc="2C1A0011">
      <w:start w:val="1"/>
      <w:numFmt w:val="decimal"/>
      <w:lvlText w:val="%1)"/>
      <w:lvlJc w:val="left"/>
      <w:pPr>
        <w:ind w:left="1069" w:hanging="360"/>
      </w:p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F6D10"/>
    <w:multiLevelType w:val="hybridMultilevel"/>
    <w:tmpl w:val="F21CCBFA"/>
    <w:lvl w:ilvl="0" w:tplc="D9A055A4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9C30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A1D7A4B"/>
    <w:multiLevelType w:val="hybridMultilevel"/>
    <w:tmpl w:val="0E1C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350175"/>
    <w:multiLevelType w:val="hybridMultilevel"/>
    <w:tmpl w:val="3C747824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86AB6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54D16"/>
    <w:multiLevelType w:val="hybridMultilevel"/>
    <w:tmpl w:val="124672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7442"/>
    <w:multiLevelType w:val="hybridMultilevel"/>
    <w:tmpl w:val="85163604"/>
    <w:lvl w:ilvl="0" w:tplc="79DA2284">
      <w:start w:val="1"/>
      <w:numFmt w:val="decimal"/>
      <w:lvlText w:val="%1."/>
      <w:lvlJc w:val="left"/>
      <w:pPr>
        <w:tabs>
          <w:tab w:val="num" w:pos="180"/>
        </w:tabs>
        <w:ind w:left="1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>
    <w:nsid w:val="364D74FC"/>
    <w:multiLevelType w:val="hybridMultilevel"/>
    <w:tmpl w:val="9056C486"/>
    <w:lvl w:ilvl="0" w:tplc="1B62D2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F2703"/>
    <w:multiLevelType w:val="hybridMultilevel"/>
    <w:tmpl w:val="94423FEA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DE2239"/>
    <w:multiLevelType w:val="multilevel"/>
    <w:tmpl w:val="2C1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755141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C4453"/>
    <w:multiLevelType w:val="hybridMultilevel"/>
    <w:tmpl w:val="B6569220"/>
    <w:lvl w:ilvl="0" w:tplc="52526388">
      <w:start w:val="1"/>
      <w:numFmt w:val="bullet"/>
      <w:lvlText w:val="-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04F4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04B6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6FA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6CFE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E2FF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EB5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8898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98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397FD9"/>
    <w:multiLevelType w:val="hybridMultilevel"/>
    <w:tmpl w:val="F6C47BD4"/>
    <w:lvl w:ilvl="0" w:tplc="C2B42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49" w:hanging="360"/>
      </w:pPr>
    </w:lvl>
    <w:lvl w:ilvl="2" w:tplc="2C1A001B" w:tentative="1">
      <w:start w:val="1"/>
      <w:numFmt w:val="lowerRoman"/>
      <w:lvlText w:val="%3."/>
      <w:lvlJc w:val="right"/>
      <w:pPr>
        <w:ind w:left="2869" w:hanging="180"/>
      </w:pPr>
    </w:lvl>
    <w:lvl w:ilvl="3" w:tplc="2C1A000F" w:tentative="1">
      <w:start w:val="1"/>
      <w:numFmt w:val="decimal"/>
      <w:lvlText w:val="%4."/>
      <w:lvlJc w:val="left"/>
      <w:pPr>
        <w:ind w:left="3589" w:hanging="360"/>
      </w:pPr>
    </w:lvl>
    <w:lvl w:ilvl="4" w:tplc="2C1A0019" w:tentative="1">
      <w:start w:val="1"/>
      <w:numFmt w:val="lowerLetter"/>
      <w:lvlText w:val="%5."/>
      <w:lvlJc w:val="left"/>
      <w:pPr>
        <w:ind w:left="4309" w:hanging="360"/>
      </w:pPr>
    </w:lvl>
    <w:lvl w:ilvl="5" w:tplc="2C1A001B" w:tentative="1">
      <w:start w:val="1"/>
      <w:numFmt w:val="lowerRoman"/>
      <w:lvlText w:val="%6."/>
      <w:lvlJc w:val="right"/>
      <w:pPr>
        <w:ind w:left="5029" w:hanging="180"/>
      </w:pPr>
    </w:lvl>
    <w:lvl w:ilvl="6" w:tplc="2C1A000F" w:tentative="1">
      <w:start w:val="1"/>
      <w:numFmt w:val="decimal"/>
      <w:lvlText w:val="%7."/>
      <w:lvlJc w:val="left"/>
      <w:pPr>
        <w:ind w:left="5749" w:hanging="360"/>
      </w:pPr>
    </w:lvl>
    <w:lvl w:ilvl="7" w:tplc="2C1A0019" w:tentative="1">
      <w:start w:val="1"/>
      <w:numFmt w:val="lowerLetter"/>
      <w:lvlText w:val="%8."/>
      <w:lvlJc w:val="left"/>
      <w:pPr>
        <w:ind w:left="6469" w:hanging="360"/>
      </w:pPr>
    </w:lvl>
    <w:lvl w:ilvl="8" w:tplc="2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5123E3"/>
    <w:multiLevelType w:val="hybridMultilevel"/>
    <w:tmpl w:val="4258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8728F"/>
    <w:multiLevelType w:val="hybridMultilevel"/>
    <w:tmpl w:val="A9CA3212"/>
    <w:lvl w:ilvl="0" w:tplc="4C04B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05A5A"/>
    <w:multiLevelType w:val="hybridMultilevel"/>
    <w:tmpl w:val="9BD8134E"/>
    <w:lvl w:ilvl="0" w:tplc="1916A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461A1C"/>
    <w:multiLevelType w:val="hybridMultilevel"/>
    <w:tmpl w:val="CEA4F0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B7562"/>
    <w:multiLevelType w:val="hybridMultilevel"/>
    <w:tmpl w:val="F0241C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02EA9"/>
    <w:multiLevelType w:val="hybridMultilevel"/>
    <w:tmpl w:val="107E1960"/>
    <w:lvl w:ilvl="0" w:tplc="BFC2ED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974E56"/>
    <w:multiLevelType w:val="hybridMultilevel"/>
    <w:tmpl w:val="ED8CA7E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F3C9C"/>
    <w:multiLevelType w:val="hybridMultilevel"/>
    <w:tmpl w:val="F32210F8"/>
    <w:lvl w:ilvl="0" w:tplc="BC2E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50E19"/>
    <w:multiLevelType w:val="hybridMultilevel"/>
    <w:tmpl w:val="0F743A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A6078DC"/>
    <w:multiLevelType w:val="hybridMultilevel"/>
    <w:tmpl w:val="E2182C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A34C087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23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32"/>
  </w:num>
  <w:num w:numId="17">
    <w:abstractNumId w:val="8"/>
  </w:num>
  <w:num w:numId="18">
    <w:abstractNumId w:val="25"/>
  </w:num>
  <w:num w:numId="19">
    <w:abstractNumId w:val="31"/>
  </w:num>
  <w:num w:numId="20">
    <w:abstractNumId w:val="20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21"/>
  </w:num>
  <w:num w:numId="26">
    <w:abstractNumId w:val="16"/>
  </w:num>
  <w:num w:numId="27">
    <w:abstractNumId w:val="19"/>
  </w:num>
  <w:num w:numId="28">
    <w:abstractNumId w:val="11"/>
  </w:num>
  <w:num w:numId="29">
    <w:abstractNumId w:val="0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CB5EC2"/>
    <w:rsid w:val="00002B64"/>
    <w:rsid w:val="00015D10"/>
    <w:rsid w:val="00017D72"/>
    <w:rsid w:val="00021294"/>
    <w:rsid w:val="00024B3C"/>
    <w:rsid w:val="00025D66"/>
    <w:rsid w:val="00033DCC"/>
    <w:rsid w:val="00033F54"/>
    <w:rsid w:val="00037DD7"/>
    <w:rsid w:val="00042F09"/>
    <w:rsid w:val="000450C8"/>
    <w:rsid w:val="0004608A"/>
    <w:rsid w:val="000466D3"/>
    <w:rsid w:val="000520EB"/>
    <w:rsid w:val="00053045"/>
    <w:rsid w:val="00084B3D"/>
    <w:rsid w:val="00092732"/>
    <w:rsid w:val="0009741E"/>
    <w:rsid w:val="000A17F0"/>
    <w:rsid w:val="000A2891"/>
    <w:rsid w:val="000B213B"/>
    <w:rsid w:val="000B7088"/>
    <w:rsid w:val="000C0C34"/>
    <w:rsid w:val="000C28B0"/>
    <w:rsid w:val="000C4C81"/>
    <w:rsid w:val="000C5225"/>
    <w:rsid w:val="000C5439"/>
    <w:rsid w:val="000C621B"/>
    <w:rsid w:val="000C636F"/>
    <w:rsid w:val="000D4DAA"/>
    <w:rsid w:val="000E6AAB"/>
    <w:rsid w:val="000F001F"/>
    <w:rsid w:val="000F0C50"/>
    <w:rsid w:val="000F1431"/>
    <w:rsid w:val="000F1A67"/>
    <w:rsid w:val="000F5289"/>
    <w:rsid w:val="000F7432"/>
    <w:rsid w:val="00101642"/>
    <w:rsid w:val="001070C0"/>
    <w:rsid w:val="0011030E"/>
    <w:rsid w:val="00123E93"/>
    <w:rsid w:val="00124FC0"/>
    <w:rsid w:val="00130D5F"/>
    <w:rsid w:val="00135F61"/>
    <w:rsid w:val="00136363"/>
    <w:rsid w:val="00136752"/>
    <w:rsid w:val="0014213A"/>
    <w:rsid w:val="00150347"/>
    <w:rsid w:val="0017420C"/>
    <w:rsid w:val="00182910"/>
    <w:rsid w:val="001848D9"/>
    <w:rsid w:val="00184D78"/>
    <w:rsid w:val="00190D55"/>
    <w:rsid w:val="00192B2B"/>
    <w:rsid w:val="00196A0E"/>
    <w:rsid w:val="0019705D"/>
    <w:rsid w:val="00197E37"/>
    <w:rsid w:val="001A32A1"/>
    <w:rsid w:val="001A6D56"/>
    <w:rsid w:val="001B0843"/>
    <w:rsid w:val="001B1C59"/>
    <w:rsid w:val="001B2576"/>
    <w:rsid w:val="001B75BB"/>
    <w:rsid w:val="001B7E00"/>
    <w:rsid w:val="001C2D25"/>
    <w:rsid w:val="001C38DE"/>
    <w:rsid w:val="001C72D2"/>
    <w:rsid w:val="001D438A"/>
    <w:rsid w:val="001D4AF7"/>
    <w:rsid w:val="001D53FC"/>
    <w:rsid w:val="001E1228"/>
    <w:rsid w:val="001E23EE"/>
    <w:rsid w:val="001E3325"/>
    <w:rsid w:val="001F13D2"/>
    <w:rsid w:val="001F1A34"/>
    <w:rsid w:val="00205234"/>
    <w:rsid w:val="00207AC4"/>
    <w:rsid w:val="00213199"/>
    <w:rsid w:val="0022008F"/>
    <w:rsid w:val="00220DCF"/>
    <w:rsid w:val="00233990"/>
    <w:rsid w:val="0025062F"/>
    <w:rsid w:val="0025588F"/>
    <w:rsid w:val="0025701B"/>
    <w:rsid w:val="00261CD0"/>
    <w:rsid w:val="002676D4"/>
    <w:rsid w:val="00271A6F"/>
    <w:rsid w:val="00271E9A"/>
    <w:rsid w:val="002725A9"/>
    <w:rsid w:val="00273D49"/>
    <w:rsid w:val="002B613E"/>
    <w:rsid w:val="002C3F92"/>
    <w:rsid w:val="002C5176"/>
    <w:rsid w:val="002D2949"/>
    <w:rsid w:val="002D7757"/>
    <w:rsid w:val="002F2102"/>
    <w:rsid w:val="002F2CA9"/>
    <w:rsid w:val="002F50E7"/>
    <w:rsid w:val="002F566C"/>
    <w:rsid w:val="00307BA0"/>
    <w:rsid w:val="00311539"/>
    <w:rsid w:val="00314C4C"/>
    <w:rsid w:val="0032685A"/>
    <w:rsid w:val="003333CC"/>
    <w:rsid w:val="00340647"/>
    <w:rsid w:val="00340970"/>
    <w:rsid w:val="0034352A"/>
    <w:rsid w:val="0034540E"/>
    <w:rsid w:val="0034551B"/>
    <w:rsid w:val="00352F83"/>
    <w:rsid w:val="00365C42"/>
    <w:rsid w:val="00382040"/>
    <w:rsid w:val="00395CB3"/>
    <w:rsid w:val="003A012F"/>
    <w:rsid w:val="003A0FBA"/>
    <w:rsid w:val="003A1992"/>
    <w:rsid w:val="003A3406"/>
    <w:rsid w:val="003A40DE"/>
    <w:rsid w:val="003B696B"/>
    <w:rsid w:val="003C3DF9"/>
    <w:rsid w:val="003E59FA"/>
    <w:rsid w:val="003E7D6D"/>
    <w:rsid w:val="003F4AEE"/>
    <w:rsid w:val="00406CDF"/>
    <w:rsid w:val="004078B7"/>
    <w:rsid w:val="00414790"/>
    <w:rsid w:val="00415A0A"/>
    <w:rsid w:val="00420DD6"/>
    <w:rsid w:val="004313B3"/>
    <w:rsid w:val="00453433"/>
    <w:rsid w:val="004552C4"/>
    <w:rsid w:val="004663B0"/>
    <w:rsid w:val="00481CE8"/>
    <w:rsid w:val="00491D2C"/>
    <w:rsid w:val="00494238"/>
    <w:rsid w:val="00494D2D"/>
    <w:rsid w:val="004A1C77"/>
    <w:rsid w:val="004A6683"/>
    <w:rsid w:val="004B2BA4"/>
    <w:rsid w:val="004B3DD0"/>
    <w:rsid w:val="004C312D"/>
    <w:rsid w:val="004C6362"/>
    <w:rsid w:val="004C7FF7"/>
    <w:rsid w:val="004D26B6"/>
    <w:rsid w:val="004E7B79"/>
    <w:rsid w:val="004F36EC"/>
    <w:rsid w:val="005000B5"/>
    <w:rsid w:val="00503031"/>
    <w:rsid w:val="00504D77"/>
    <w:rsid w:val="00507B6E"/>
    <w:rsid w:val="00511A6F"/>
    <w:rsid w:val="00511E5C"/>
    <w:rsid w:val="00520BCA"/>
    <w:rsid w:val="005238D8"/>
    <w:rsid w:val="00526496"/>
    <w:rsid w:val="005269D9"/>
    <w:rsid w:val="0053196B"/>
    <w:rsid w:val="00535825"/>
    <w:rsid w:val="005431D1"/>
    <w:rsid w:val="00551DD6"/>
    <w:rsid w:val="00561EDA"/>
    <w:rsid w:val="00563007"/>
    <w:rsid w:val="00564C4D"/>
    <w:rsid w:val="00577C0A"/>
    <w:rsid w:val="005816AC"/>
    <w:rsid w:val="00585565"/>
    <w:rsid w:val="00592CC4"/>
    <w:rsid w:val="00597AB3"/>
    <w:rsid w:val="005A49BF"/>
    <w:rsid w:val="005A6326"/>
    <w:rsid w:val="005B1EBE"/>
    <w:rsid w:val="005B238C"/>
    <w:rsid w:val="005E2402"/>
    <w:rsid w:val="005E3463"/>
    <w:rsid w:val="005F1761"/>
    <w:rsid w:val="006013D7"/>
    <w:rsid w:val="00611F92"/>
    <w:rsid w:val="00614E0D"/>
    <w:rsid w:val="00622226"/>
    <w:rsid w:val="00625220"/>
    <w:rsid w:val="006252DA"/>
    <w:rsid w:val="00644EAB"/>
    <w:rsid w:val="006531AF"/>
    <w:rsid w:val="00654F4E"/>
    <w:rsid w:val="00655D30"/>
    <w:rsid w:val="006575C2"/>
    <w:rsid w:val="006627E4"/>
    <w:rsid w:val="006659EA"/>
    <w:rsid w:val="00670010"/>
    <w:rsid w:val="006723C2"/>
    <w:rsid w:val="00680B3A"/>
    <w:rsid w:val="00690635"/>
    <w:rsid w:val="006936E2"/>
    <w:rsid w:val="006A4492"/>
    <w:rsid w:val="006A5AB2"/>
    <w:rsid w:val="006A5EAF"/>
    <w:rsid w:val="006B2853"/>
    <w:rsid w:val="006B351F"/>
    <w:rsid w:val="006C3826"/>
    <w:rsid w:val="006C3CBC"/>
    <w:rsid w:val="006C7533"/>
    <w:rsid w:val="006D4660"/>
    <w:rsid w:val="006D72BE"/>
    <w:rsid w:val="006D7DD6"/>
    <w:rsid w:val="006E0B05"/>
    <w:rsid w:val="006E259F"/>
    <w:rsid w:val="006E3074"/>
    <w:rsid w:val="006E4FBF"/>
    <w:rsid w:val="006F5E59"/>
    <w:rsid w:val="006F7B5E"/>
    <w:rsid w:val="00701500"/>
    <w:rsid w:val="00705935"/>
    <w:rsid w:val="00711179"/>
    <w:rsid w:val="007247FD"/>
    <w:rsid w:val="007319D1"/>
    <w:rsid w:val="00733B67"/>
    <w:rsid w:val="00735758"/>
    <w:rsid w:val="00737F30"/>
    <w:rsid w:val="00752E3F"/>
    <w:rsid w:val="0075698E"/>
    <w:rsid w:val="00760F1E"/>
    <w:rsid w:val="00763C17"/>
    <w:rsid w:val="00775A94"/>
    <w:rsid w:val="007762D1"/>
    <w:rsid w:val="007842C2"/>
    <w:rsid w:val="00787A96"/>
    <w:rsid w:val="007B58B8"/>
    <w:rsid w:val="007C74E3"/>
    <w:rsid w:val="007D053E"/>
    <w:rsid w:val="007E66BA"/>
    <w:rsid w:val="007E7095"/>
    <w:rsid w:val="007F210C"/>
    <w:rsid w:val="007F326C"/>
    <w:rsid w:val="007F5793"/>
    <w:rsid w:val="007F654C"/>
    <w:rsid w:val="008028B5"/>
    <w:rsid w:val="008046F5"/>
    <w:rsid w:val="00814F66"/>
    <w:rsid w:val="00815C67"/>
    <w:rsid w:val="008178A6"/>
    <w:rsid w:val="00821307"/>
    <w:rsid w:val="00834332"/>
    <w:rsid w:val="008436A8"/>
    <w:rsid w:val="00853AFC"/>
    <w:rsid w:val="00853E39"/>
    <w:rsid w:val="0085404C"/>
    <w:rsid w:val="0085440E"/>
    <w:rsid w:val="0085695E"/>
    <w:rsid w:val="008569FE"/>
    <w:rsid w:val="00857E75"/>
    <w:rsid w:val="00876A15"/>
    <w:rsid w:val="008843E5"/>
    <w:rsid w:val="0088625A"/>
    <w:rsid w:val="008A3BC9"/>
    <w:rsid w:val="008C380B"/>
    <w:rsid w:val="008C3923"/>
    <w:rsid w:val="008D1FCB"/>
    <w:rsid w:val="008E144D"/>
    <w:rsid w:val="008E1B5C"/>
    <w:rsid w:val="008F2D9D"/>
    <w:rsid w:val="00900B21"/>
    <w:rsid w:val="00901865"/>
    <w:rsid w:val="00910C90"/>
    <w:rsid w:val="00912686"/>
    <w:rsid w:val="00913983"/>
    <w:rsid w:val="009142F6"/>
    <w:rsid w:val="00914D9E"/>
    <w:rsid w:val="00922F0C"/>
    <w:rsid w:val="0092666B"/>
    <w:rsid w:val="0094034D"/>
    <w:rsid w:val="009428FF"/>
    <w:rsid w:val="0094423A"/>
    <w:rsid w:val="009518A9"/>
    <w:rsid w:val="009522BE"/>
    <w:rsid w:val="00954C7F"/>
    <w:rsid w:val="00962948"/>
    <w:rsid w:val="0099679D"/>
    <w:rsid w:val="00996D19"/>
    <w:rsid w:val="009A3B92"/>
    <w:rsid w:val="009A5772"/>
    <w:rsid w:val="009B2715"/>
    <w:rsid w:val="009C2554"/>
    <w:rsid w:val="009C2C2B"/>
    <w:rsid w:val="009D2A31"/>
    <w:rsid w:val="009E61C3"/>
    <w:rsid w:val="009F36E3"/>
    <w:rsid w:val="00A01278"/>
    <w:rsid w:val="00A0255B"/>
    <w:rsid w:val="00A0356D"/>
    <w:rsid w:val="00A04487"/>
    <w:rsid w:val="00A10DB1"/>
    <w:rsid w:val="00A139EE"/>
    <w:rsid w:val="00A13C6B"/>
    <w:rsid w:val="00A140AC"/>
    <w:rsid w:val="00A25189"/>
    <w:rsid w:val="00A25452"/>
    <w:rsid w:val="00A3444C"/>
    <w:rsid w:val="00A52613"/>
    <w:rsid w:val="00A56394"/>
    <w:rsid w:val="00A66ED9"/>
    <w:rsid w:val="00A707C7"/>
    <w:rsid w:val="00A735B1"/>
    <w:rsid w:val="00A75F40"/>
    <w:rsid w:val="00A768FF"/>
    <w:rsid w:val="00A814B2"/>
    <w:rsid w:val="00A8358B"/>
    <w:rsid w:val="00A93B9E"/>
    <w:rsid w:val="00AA56AA"/>
    <w:rsid w:val="00AB305A"/>
    <w:rsid w:val="00AB6F3A"/>
    <w:rsid w:val="00AC39CE"/>
    <w:rsid w:val="00AC6D3D"/>
    <w:rsid w:val="00AC77DF"/>
    <w:rsid w:val="00AE3B8E"/>
    <w:rsid w:val="00AE3D42"/>
    <w:rsid w:val="00AF2D8F"/>
    <w:rsid w:val="00B065FF"/>
    <w:rsid w:val="00B15FE4"/>
    <w:rsid w:val="00B23DFB"/>
    <w:rsid w:val="00B31FB7"/>
    <w:rsid w:val="00B35B69"/>
    <w:rsid w:val="00B36235"/>
    <w:rsid w:val="00B547C7"/>
    <w:rsid w:val="00B607FA"/>
    <w:rsid w:val="00B64D74"/>
    <w:rsid w:val="00B75605"/>
    <w:rsid w:val="00B91106"/>
    <w:rsid w:val="00B920F4"/>
    <w:rsid w:val="00BA08E7"/>
    <w:rsid w:val="00BA15B2"/>
    <w:rsid w:val="00BA3B95"/>
    <w:rsid w:val="00BA548F"/>
    <w:rsid w:val="00BB669F"/>
    <w:rsid w:val="00BC3D7F"/>
    <w:rsid w:val="00BC55A5"/>
    <w:rsid w:val="00BD726E"/>
    <w:rsid w:val="00BE02B2"/>
    <w:rsid w:val="00BE191D"/>
    <w:rsid w:val="00BE756B"/>
    <w:rsid w:val="00BF2974"/>
    <w:rsid w:val="00BF639D"/>
    <w:rsid w:val="00BF6D77"/>
    <w:rsid w:val="00BF7B3C"/>
    <w:rsid w:val="00C00EAC"/>
    <w:rsid w:val="00C01B49"/>
    <w:rsid w:val="00C10CA4"/>
    <w:rsid w:val="00C123B1"/>
    <w:rsid w:val="00C21FF7"/>
    <w:rsid w:val="00C23A9C"/>
    <w:rsid w:val="00C41319"/>
    <w:rsid w:val="00C433BF"/>
    <w:rsid w:val="00C43D07"/>
    <w:rsid w:val="00C445D2"/>
    <w:rsid w:val="00C55F32"/>
    <w:rsid w:val="00C63335"/>
    <w:rsid w:val="00C6489B"/>
    <w:rsid w:val="00C660B5"/>
    <w:rsid w:val="00C66750"/>
    <w:rsid w:val="00C726F6"/>
    <w:rsid w:val="00C73B62"/>
    <w:rsid w:val="00C777BD"/>
    <w:rsid w:val="00C81AF7"/>
    <w:rsid w:val="00C87493"/>
    <w:rsid w:val="00C90349"/>
    <w:rsid w:val="00C90AB9"/>
    <w:rsid w:val="00C96439"/>
    <w:rsid w:val="00CA00D2"/>
    <w:rsid w:val="00CA0264"/>
    <w:rsid w:val="00CA28AF"/>
    <w:rsid w:val="00CA5E50"/>
    <w:rsid w:val="00CB2258"/>
    <w:rsid w:val="00CB5EC2"/>
    <w:rsid w:val="00CB6074"/>
    <w:rsid w:val="00CC1584"/>
    <w:rsid w:val="00CC5280"/>
    <w:rsid w:val="00CC5A76"/>
    <w:rsid w:val="00CE32CB"/>
    <w:rsid w:val="00CE6FAD"/>
    <w:rsid w:val="00CF36C1"/>
    <w:rsid w:val="00CF445C"/>
    <w:rsid w:val="00D12C4D"/>
    <w:rsid w:val="00D13039"/>
    <w:rsid w:val="00D14595"/>
    <w:rsid w:val="00D15130"/>
    <w:rsid w:val="00D1618C"/>
    <w:rsid w:val="00D20294"/>
    <w:rsid w:val="00D257B7"/>
    <w:rsid w:val="00D263A1"/>
    <w:rsid w:val="00D30590"/>
    <w:rsid w:val="00D44D43"/>
    <w:rsid w:val="00D4534D"/>
    <w:rsid w:val="00D56C5B"/>
    <w:rsid w:val="00D57FF8"/>
    <w:rsid w:val="00D647C3"/>
    <w:rsid w:val="00D709F5"/>
    <w:rsid w:val="00D77362"/>
    <w:rsid w:val="00D9115A"/>
    <w:rsid w:val="00D97807"/>
    <w:rsid w:val="00DA1B0D"/>
    <w:rsid w:val="00DA45DD"/>
    <w:rsid w:val="00DA71E5"/>
    <w:rsid w:val="00DC25B1"/>
    <w:rsid w:val="00DE1C13"/>
    <w:rsid w:val="00DF0D9D"/>
    <w:rsid w:val="00DF46C3"/>
    <w:rsid w:val="00DF5BB7"/>
    <w:rsid w:val="00DF60A0"/>
    <w:rsid w:val="00DF69CA"/>
    <w:rsid w:val="00E02C78"/>
    <w:rsid w:val="00E055CB"/>
    <w:rsid w:val="00E11A13"/>
    <w:rsid w:val="00E1646C"/>
    <w:rsid w:val="00E1710B"/>
    <w:rsid w:val="00E22FA2"/>
    <w:rsid w:val="00E23703"/>
    <w:rsid w:val="00E24173"/>
    <w:rsid w:val="00E44BD9"/>
    <w:rsid w:val="00E461F5"/>
    <w:rsid w:val="00E510B0"/>
    <w:rsid w:val="00E724C9"/>
    <w:rsid w:val="00E74732"/>
    <w:rsid w:val="00E86C43"/>
    <w:rsid w:val="00E919DF"/>
    <w:rsid w:val="00E92ADF"/>
    <w:rsid w:val="00E9645F"/>
    <w:rsid w:val="00E97075"/>
    <w:rsid w:val="00EA0354"/>
    <w:rsid w:val="00EA1AFE"/>
    <w:rsid w:val="00EA57E2"/>
    <w:rsid w:val="00EA65E2"/>
    <w:rsid w:val="00EB03E8"/>
    <w:rsid w:val="00EB1521"/>
    <w:rsid w:val="00EB39E6"/>
    <w:rsid w:val="00EB3F22"/>
    <w:rsid w:val="00EB78FD"/>
    <w:rsid w:val="00EC2E63"/>
    <w:rsid w:val="00EC5511"/>
    <w:rsid w:val="00EC72DB"/>
    <w:rsid w:val="00ED1E57"/>
    <w:rsid w:val="00ED78CF"/>
    <w:rsid w:val="00EE0692"/>
    <w:rsid w:val="00EE2D72"/>
    <w:rsid w:val="00EE2EE5"/>
    <w:rsid w:val="00EE43FF"/>
    <w:rsid w:val="00EE5AFB"/>
    <w:rsid w:val="00EF03C7"/>
    <w:rsid w:val="00EF1D0E"/>
    <w:rsid w:val="00EF3E83"/>
    <w:rsid w:val="00EF4EF1"/>
    <w:rsid w:val="00F05BA9"/>
    <w:rsid w:val="00F07248"/>
    <w:rsid w:val="00F133FC"/>
    <w:rsid w:val="00F13D17"/>
    <w:rsid w:val="00F16C9F"/>
    <w:rsid w:val="00F17E30"/>
    <w:rsid w:val="00F23B03"/>
    <w:rsid w:val="00F30B5B"/>
    <w:rsid w:val="00F3312C"/>
    <w:rsid w:val="00F37ABA"/>
    <w:rsid w:val="00F40551"/>
    <w:rsid w:val="00F44690"/>
    <w:rsid w:val="00F46B08"/>
    <w:rsid w:val="00F53BE9"/>
    <w:rsid w:val="00F57B4E"/>
    <w:rsid w:val="00F645AA"/>
    <w:rsid w:val="00F717FB"/>
    <w:rsid w:val="00F723E2"/>
    <w:rsid w:val="00F76D26"/>
    <w:rsid w:val="00F8402B"/>
    <w:rsid w:val="00F861D3"/>
    <w:rsid w:val="00F87411"/>
    <w:rsid w:val="00F933FD"/>
    <w:rsid w:val="00FB7CB0"/>
    <w:rsid w:val="00FC083C"/>
    <w:rsid w:val="00FC2F6F"/>
    <w:rsid w:val="00FC322D"/>
    <w:rsid w:val="00FC7B20"/>
    <w:rsid w:val="00FD2EB3"/>
    <w:rsid w:val="00FD7E84"/>
    <w:rsid w:val="00FE264B"/>
    <w:rsid w:val="00FE5472"/>
    <w:rsid w:val="00FE64AA"/>
    <w:rsid w:val="00FF03DF"/>
    <w:rsid w:val="00FF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EB"/>
    <w:pPr>
      <w:spacing w:after="200" w:line="276" w:lineRule="auto"/>
    </w:pPr>
    <w:rPr>
      <w:sz w:val="22"/>
      <w:szCs w:val="22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B6074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64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045"/>
    <w:rPr>
      <w:rFonts w:ascii="Segoe UI" w:hAnsi="Segoe UI" w:cs="Segoe UI"/>
      <w:sz w:val="18"/>
      <w:szCs w:val="18"/>
      <w:lang/>
    </w:rPr>
  </w:style>
  <w:style w:type="table" w:styleId="TableGrid">
    <w:name w:val="Table Grid"/>
    <w:basedOn w:val="TableNormal"/>
    <w:uiPriority w:val="59"/>
    <w:rsid w:val="00BF6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7F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2C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2CC4"/>
    <w:rPr>
      <w:lang w:eastAsia="en-US"/>
    </w:rPr>
  </w:style>
  <w:style w:type="character" w:styleId="EndnoteReference">
    <w:name w:val="endnote reference"/>
    <w:uiPriority w:val="99"/>
    <w:semiHidden/>
    <w:unhideWhenUsed/>
    <w:rsid w:val="00592C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49BF"/>
    <w:rPr>
      <w:lang w:eastAsia="en-US"/>
    </w:rPr>
  </w:style>
  <w:style w:type="character" w:styleId="FootnoteReference">
    <w:name w:val="footnote reference"/>
    <w:uiPriority w:val="99"/>
    <w:semiHidden/>
    <w:unhideWhenUsed/>
    <w:rsid w:val="005A49BF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92B2B"/>
    <w:pPr>
      <w:spacing w:after="33" w:line="259" w:lineRule="auto"/>
      <w:ind w:left="567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2B2B"/>
    <w:rPr>
      <w:rFonts w:ascii="Arial" w:eastAsia="Arial" w:hAnsi="Arial" w:cs="Arial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192B2B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uiPriority w:val="99"/>
    <w:semiHidden/>
    <w:unhideWhenUsed/>
    <w:rsid w:val="005E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4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402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136752"/>
  </w:style>
  <w:style w:type="numbering" w:styleId="111111">
    <w:name w:val="Outline List 2"/>
    <w:basedOn w:val="NoList"/>
    <w:uiPriority w:val="99"/>
    <w:semiHidden/>
    <w:unhideWhenUsed/>
    <w:rsid w:val="00B065F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uiPriority w:val="59"/>
    <w:rsid w:val="00B3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E325-1CD3-4B85-8D8F-AC6ACA3F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inovic</dc:creator>
  <cp:lastModifiedBy>aleksandarmugosa</cp:lastModifiedBy>
  <cp:revision>2</cp:revision>
  <cp:lastPrinted>2020-09-02T11:02:00Z</cp:lastPrinted>
  <dcterms:created xsi:type="dcterms:W3CDTF">2020-09-16T08:49:00Z</dcterms:created>
  <dcterms:modified xsi:type="dcterms:W3CDTF">2020-09-16T08:49:00Z</dcterms:modified>
</cp:coreProperties>
</file>